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324745" w14:textId="67A4313E" w:rsidR="00D574A7" w:rsidRPr="006C2244" w:rsidRDefault="00CD302A" w:rsidP="00CD302A">
      <w:pPr>
        <w:pStyle w:val="Overskrift1"/>
        <w:rPr>
          <w:b w:val="0"/>
          <w:bCs w:val="0"/>
          <w:sz w:val="44"/>
          <w:szCs w:val="44"/>
        </w:rPr>
      </w:pPr>
      <w:r>
        <w:t xml:space="preserve">                                           </w:t>
      </w:r>
    </w:p>
    <w:p w14:paraId="2BE4E02F" w14:textId="77777777" w:rsidR="00D574A7" w:rsidRDefault="00D574A7"/>
    <w:p w14:paraId="500A26F8" w14:textId="1CAD9197" w:rsidR="004A25E0" w:rsidRPr="00CD302A" w:rsidRDefault="005B1876" w:rsidP="00CD302A">
      <w:r w:rsidRPr="005B1876">
        <w:t xml:space="preserve"> </w:t>
      </w:r>
    </w:p>
    <w:p w14:paraId="5CCBCAFE" w14:textId="6B6EA732" w:rsidR="000B4A9F" w:rsidRDefault="00A72B29" w:rsidP="005B1876">
      <w:pPr>
        <w:jc w:val="center"/>
        <w:rPr>
          <w:rFonts w:ascii="Lucida Handwriting" w:hAnsi="Lucida Handwriting"/>
          <w:b/>
          <w:sz w:val="44"/>
          <w:szCs w:val="44"/>
          <w:u w:val="single"/>
        </w:rPr>
      </w:pPr>
      <w:r>
        <w:rPr>
          <w:rFonts w:ascii="Lucida Handwriting" w:hAnsi="Lucida Handwriting"/>
          <w:b/>
          <w:sz w:val="44"/>
          <w:szCs w:val="44"/>
          <w:u w:val="single"/>
        </w:rPr>
        <w:t>FØD</w:t>
      </w:r>
      <w:r w:rsidR="00897C70">
        <w:rPr>
          <w:rFonts w:ascii="Lucida Handwriting" w:hAnsi="Lucida Handwriting"/>
          <w:b/>
          <w:sz w:val="44"/>
          <w:szCs w:val="44"/>
          <w:u w:val="single"/>
        </w:rPr>
        <w:t xml:space="preserve">SELSDAGSTURNERING </w:t>
      </w:r>
    </w:p>
    <w:p w14:paraId="77DC0738" w14:textId="3EB58F89" w:rsidR="00646BA4" w:rsidRDefault="00646BA4" w:rsidP="005B1876">
      <w:pPr>
        <w:jc w:val="center"/>
        <w:rPr>
          <w:rFonts w:ascii="Lucida Handwriting" w:hAnsi="Lucida Handwriting"/>
          <w:b/>
          <w:sz w:val="44"/>
          <w:szCs w:val="44"/>
          <w:u w:val="single"/>
        </w:rPr>
      </w:pPr>
      <w:r>
        <w:rPr>
          <w:rFonts w:ascii="Lucida Handwriting" w:hAnsi="Lucida Handwriting"/>
          <w:b/>
          <w:sz w:val="44"/>
          <w:szCs w:val="44"/>
          <w:u w:val="single"/>
        </w:rPr>
        <w:t>DEN 11 JUNI</w:t>
      </w:r>
      <w:r w:rsidR="003E03FB">
        <w:rPr>
          <w:rFonts w:ascii="Lucida Handwriting" w:hAnsi="Lucida Handwriting"/>
          <w:b/>
          <w:sz w:val="44"/>
          <w:szCs w:val="44"/>
          <w:u w:val="single"/>
        </w:rPr>
        <w:t xml:space="preserve"> 2025</w:t>
      </w:r>
    </w:p>
    <w:p w14:paraId="3D837FA5" w14:textId="77777777" w:rsidR="00374C9A" w:rsidRPr="000B4A9F" w:rsidRDefault="00374C9A" w:rsidP="005B1876">
      <w:pPr>
        <w:jc w:val="center"/>
        <w:rPr>
          <w:rFonts w:ascii="Lucida Handwriting" w:hAnsi="Lucida Handwriting"/>
          <w:b/>
          <w:sz w:val="44"/>
          <w:szCs w:val="44"/>
          <w:u w:val="single"/>
        </w:rPr>
      </w:pPr>
    </w:p>
    <w:p w14:paraId="272EF060" w14:textId="5457BF17" w:rsidR="00054A87" w:rsidRPr="00283766" w:rsidRDefault="00884755" w:rsidP="002F22EF">
      <w:pPr>
        <w:jc w:val="center"/>
        <w:rPr>
          <w:rFonts w:ascii="Lucida Handwriting" w:hAnsi="Lucida Handwriting"/>
          <w:b/>
          <w:sz w:val="36"/>
          <w:szCs w:val="36"/>
        </w:rPr>
      </w:pPr>
      <w:r w:rsidRPr="00283766">
        <w:rPr>
          <w:rFonts w:ascii="Lucida Handwriting" w:hAnsi="Lucida Handwriting"/>
          <w:b/>
          <w:sz w:val="36"/>
          <w:szCs w:val="36"/>
        </w:rPr>
        <w:t xml:space="preserve">VI SPILLER </w:t>
      </w:r>
      <w:r w:rsidR="009A2405" w:rsidRPr="00283766">
        <w:rPr>
          <w:rFonts w:ascii="Lucida Handwriting" w:hAnsi="Lucida Handwriting"/>
          <w:b/>
          <w:sz w:val="36"/>
          <w:szCs w:val="36"/>
        </w:rPr>
        <w:t>9-HULLER</w:t>
      </w:r>
      <w:r w:rsidR="00E54B5E">
        <w:rPr>
          <w:rFonts w:ascii="Lucida Handwriting" w:hAnsi="Lucida Handwriting"/>
          <w:b/>
          <w:sz w:val="36"/>
          <w:szCs w:val="36"/>
        </w:rPr>
        <w:t>S</w:t>
      </w:r>
      <w:r w:rsidR="009A2405" w:rsidRPr="00283766">
        <w:rPr>
          <w:rFonts w:ascii="Lucida Handwriting" w:hAnsi="Lucida Handwriting"/>
          <w:b/>
          <w:sz w:val="36"/>
          <w:szCs w:val="36"/>
        </w:rPr>
        <w:t xml:space="preserve"> </w:t>
      </w:r>
      <w:r w:rsidR="00054A87" w:rsidRPr="00283766">
        <w:rPr>
          <w:rFonts w:ascii="Lucida Handwriting" w:hAnsi="Lucida Handwriting"/>
          <w:b/>
          <w:sz w:val="36"/>
          <w:szCs w:val="36"/>
        </w:rPr>
        <w:t xml:space="preserve">HOLDSPIL </w:t>
      </w:r>
    </w:p>
    <w:p w14:paraId="7567F499" w14:textId="46A59B50" w:rsidR="005B1876" w:rsidRPr="00283766" w:rsidRDefault="00DA07B3" w:rsidP="002F22EF">
      <w:pPr>
        <w:jc w:val="center"/>
        <w:rPr>
          <w:rFonts w:ascii="Lucida Handwriting" w:hAnsi="Lucida Handwriting"/>
          <w:b/>
          <w:sz w:val="36"/>
          <w:szCs w:val="36"/>
        </w:rPr>
      </w:pPr>
      <w:r>
        <w:rPr>
          <w:rFonts w:ascii="Lucida Handwriting" w:hAnsi="Lucida Handwriting"/>
          <w:b/>
          <w:sz w:val="36"/>
          <w:szCs w:val="36"/>
        </w:rPr>
        <w:t>SC</w:t>
      </w:r>
      <w:r w:rsidR="00022BA2">
        <w:rPr>
          <w:rFonts w:ascii="Lucida Handwriting" w:hAnsi="Lucida Handwriting"/>
          <w:b/>
          <w:sz w:val="36"/>
          <w:szCs w:val="36"/>
        </w:rPr>
        <w:t xml:space="preserve">RAMBLE </w:t>
      </w:r>
      <w:r>
        <w:rPr>
          <w:rFonts w:ascii="Lucida Handwriting" w:hAnsi="Lucida Handwriting"/>
          <w:b/>
          <w:sz w:val="36"/>
          <w:szCs w:val="36"/>
        </w:rPr>
        <w:t xml:space="preserve">MED </w:t>
      </w:r>
      <w:r w:rsidR="00022BA2">
        <w:rPr>
          <w:rFonts w:ascii="Lucida Handwriting" w:hAnsi="Lucida Handwriting"/>
          <w:b/>
          <w:sz w:val="36"/>
          <w:szCs w:val="36"/>
        </w:rPr>
        <w:t xml:space="preserve">GUNSTART </w:t>
      </w:r>
      <w:r w:rsidR="00897780">
        <w:rPr>
          <w:rFonts w:ascii="Lucida Handwriting" w:hAnsi="Lucida Handwriting"/>
          <w:b/>
          <w:sz w:val="36"/>
          <w:szCs w:val="36"/>
        </w:rPr>
        <w:t>kl. 16</w:t>
      </w:r>
    </w:p>
    <w:p w14:paraId="56B746D7" w14:textId="26C9611D" w:rsidR="00283766" w:rsidRPr="00100464" w:rsidRDefault="00387F68" w:rsidP="00100464">
      <w:pPr>
        <w:pStyle w:val="Citat"/>
        <w:rPr>
          <w:rStyle w:val="Strk"/>
        </w:rPr>
      </w:pPr>
      <w:r>
        <w:rPr>
          <w:rStyle w:val="Bogenstitel"/>
        </w:rPr>
        <w:t xml:space="preserve">                                </w:t>
      </w:r>
    </w:p>
    <w:p w14:paraId="17359910" w14:textId="003498A9" w:rsidR="00884755" w:rsidRPr="00283766" w:rsidRDefault="00DC20C9" w:rsidP="002F22EF">
      <w:pPr>
        <w:jc w:val="center"/>
        <w:rPr>
          <w:rFonts w:ascii="Lucida Handwriting" w:hAnsi="Lucida Handwriting"/>
          <w:sz w:val="36"/>
          <w:szCs w:val="36"/>
        </w:rPr>
      </w:pPr>
      <w:r w:rsidRPr="00283766">
        <w:rPr>
          <w:rFonts w:ascii="Lucida Handwriting" w:hAnsi="Lucida Handwriting"/>
          <w:b/>
          <w:sz w:val="36"/>
          <w:szCs w:val="36"/>
        </w:rPr>
        <w:t xml:space="preserve">SENESTE MØDETID </w:t>
      </w:r>
      <w:r w:rsidRPr="00283766">
        <w:rPr>
          <w:rFonts w:ascii="Lucida Handwriting" w:hAnsi="Lucida Handwriting"/>
          <w:b/>
          <w:sz w:val="36"/>
          <w:szCs w:val="36"/>
          <w:u w:val="single"/>
        </w:rPr>
        <w:t>KL.15</w:t>
      </w:r>
      <w:r w:rsidR="00833449" w:rsidRPr="00283766">
        <w:rPr>
          <w:rFonts w:ascii="Lucida Handwriting" w:hAnsi="Lucida Handwriting"/>
          <w:b/>
          <w:sz w:val="36"/>
          <w:szCs w:val="36"/>
          <w:u w:val="single"/>
        </w:rPr>
        <w:t>:</w:t>
      </w:r>
      <w:r w:rsidRPr="00283766">
        <w:rPr>
          <w:rFonts w:ascii="Lucida Handwriting" w:hAnsi="Lucida Handwriting"/>
          <w:b/>
          <w:sz w:val="36"/>
          <w:szCs w:val="36"/>
          <w:u w:val="single"/>
        </w:rPr>
        <w:t>30</w:t>
      </w:r>
    </w:p>
    <w:p w14:paraId="4366224B" w14:textId="04877ABE" w:rsidR="00D574A7" w:rsidRPr="00283766" w:rsidRDefault="00D574A7">
      <w:pPr>
        <w:rPr>
          <w:rFonts w:ascii="Lucida Handwriting" w:hAnsi="Lucida Handwriting"/>
          <w:sz w:val="36"/>
          <w:szCs w:val="36"/>
        </w:rPr>
      </w:pPr>
      <w:r w:rsidRPr="00283766">
        <w:rPr>
          <w:rFonts w:ascii="Lucida Handwriting" w:hAnsi="Lucida Handwriting"/>
          <w:sz w:val="36"/>
          <w:szCs w:val="36"/>
        </w:rPr>
        <w:t xml:space="preserve">                                 </w:t>
      </w:r>
      <w:r w:rsidR="003E03FB">
        <w:rPr>
          <w:rFonts w:ascii="Lucida Handwriting" w:hAnsi="Lucida Handwriting"/>
          <w:sz w:val="36"/>
          <w:szCs w:val="36"/>
        </w:rPr>
        <w:pict w14:anchorId="295387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73.8pt" filled="t">
            <v:fill color2="black"/>
            <v:imagedata r:id="rId7" o:title=""/>
          </v:shape>
        </w:pict>
      </w:r>
      <w:r w:rsidRPr="00283766">
        <w:rPr>
          <w:rFonts w:ascii="Lucida Handwriting" w:hAnsi="Lucida Handwriting"/>
          <w:sz w:val="36"/>
          <w:szCs w:val="36"/>
        </w:rPr>
        <w:t xml:space="preserve">                        </w:t>
      </w:r>
    </w:p>
    <w:p w14:paraId="5F5DD35B" w14:textId="073F88CC" w:rsidR="00283766" w:rsidRPr="00283766" w:rsidRDefault="009812A5" w:rsidP="00283766">
      <w:pPr>
        <w:spacing w:line="276" w:lineRule="auto"/>
        <w:jc w:val="center"/>
        <w:rPr>
          <w:rFonts w:ascii="Lucida Handwriting" w:hAnsi="Lucida Handwriting"/>
          <w:b/>
          <w:sz w:val="36"/>
          <w:szCs w:val="36"/>
        </w:rPr>
      </w:pPr>
      <w:r>
        <w:rPr>
          <w:rFonts w:ascii="Lucida Handwriting" w:hAnsi="Lucida Handwriting"/>
          <w:b/>
          <w:sz w:val="36"/>
          <w:szCs w:val="36"/>
        </w:rPr>
        <w:t>ONSDAGSPIGERNE GIR EN DRINK</w:t>
      </w:r>
      <w:r w:rsidR="0043461D">
        <w:rPr>
          <w:rFonts w:ascii="Lucida Handwriting" w:hAnsi="Lucida Handwriting"/>
          <w:b/>
          <w:sz w:val="36"/>
          <w:szCs w:val="36"/>
        </w:rPr>
        <w:t xml:space="preserve"> </w:t>
      </w:r>
      <w:r w:rsidR="00FA34CA">
        <w:rPr>
          <w:rFonts w:ascii="Lucida Handwriting" w:hAnsi="Lucida Handwriting"/>
          <w:b/>
          <w:sz w:val="36"/>
          <w:szCs w:val="36"/>
        </w:rPr>
        <w:t>(øl, vin eller vand)</w:t>
      </w:r>
    </w:p>
    <w:p w14:paraId="5903DDEE" w14:textId="6E59D4A4" w:rsidR="009E2F71" w:rsidRPr="00283766" w:rsidRDefault="00FA34CA" w:rsidP="00C62D6A">
      <w:pPr>
        <w:spacing w:line="276" w:lineRule="auto"/>
        <w:jc w:val="center"/>
        <w:rPr>
          <w:rFonts w:ascii="Lucida Handwriting" w:hAnsi="Lucida Handwriting"/>
          <w:b/>
          <w:sz w:val="36"/>
          <w:szCs w:val="36"/>
        </w:rPr>
      </w:pPr>
      <w:r>
        <w:rPr>
          <w:rFonts w:ascii="Lucida Handwriting" w:hAnsi="Lucida Handwriting"/>
          <w:b/>
          <w:sz w:val="36"/>
          <w:szCs w:val="36"/>
        </w:rPr>
        <w:t>OG</w:t>
      </w:r>
      <w:r w:rsidR="00AA6654">
        <w:rPr>
          <w:rFonts w:ascii="Lucida Handwriting" w:hAnsi="Lucida Handwriting"/>
          <w:b/>
          <w:sz w:val="36"/>
          <w:szCs w:val="36"/>
        </w:rPr>
        <w:t xml:space="preserve"> </w:t>
      </w:r>
      <w:r w:rsidR="004A25E0" w:rsidRPr="00283766">
        <w:rPr>
          <w:rFonts w:ascii="Lucida Handwriting" w:hAnsi="Lucida Handwriting"/>
          <w:b/>
          <w:sz w:val="36"/>
          <w:szCs w:val="36"/>
        </w:rPr>
        <w:t xml:space="preserve">DEJLIG </w:t>
      </w:r>
      <w:r w:rsidR="007B180C" w:rsidRPr="00283766">
        <w:rPr>
          <w:rFonts w:ascii="Lucida Handwriting" w:hAnsi="Lucida Handwriting"/>
          <w:b/>
          <w:sz w:val="36"/>
          <w:szCs w:val="36"/>
        </w:rPr>
        <w:t>SOMMERMENU</w:t>
      </w:r>
      <w:r w:rsidR="00054A87" w:rsidRPr="00283766">
        <w:rPr>
          <w:rFonts w:ascii="Lucida Handwriting" w:hAnsi="Lucida Handwriting"/>
          <w:b/>
          <w:sz w:val="36"/>
          <w:szCs w:val="36"/>
        </w:rPr>
        <w:t xml:space="preserve"> I RESTAURANTEN</w:t>
      </w:r>
    </w:p>
    <w:p w14:paraId="52FA7A21" w14:textId="59FD97C9" w:rsidR="00A67D14" w:rsidRPr="00283766" w:rsidRDefault="00054A87" w:rsidP="003D17F8">
      <w:pPr>
        <w:pStyle w:val="Overskrift"/>
      </w:pPr>
      <w:r w:rsidRPr="00283766">
        <w:t xml:space="preserve"> </w:t>
      </w:r>
    </w:p>
    <w:p w14:paraId="3CBF955D" w14:textId="77777777" w:rsidR="009E2F71" w:rsidRPr="00283766" w:rsidRDefault="009E2F71" w:rsidP="007B180C">
      <w:pPr>
        <w:jc w:val="center"/>
        <w:rPr>
          <w:rFonts w:ascii="Comic Sans MS" w:hAnsi="Comic Sans MS"/>
          <w:b/>
          <w:sz w:val="36"/>
          <w:szCs w:val="36"/>
        </w:rPr>
      </w:pPr>
    </w:p>
    <w:p w14:paraId="540B673C" w14:textId="18C8D4DA" w:rsidR="00054A87" w:rsidRPr="00283766" w:rsidRDefault="00D574A7">
      <w:pPr>
        <w:spacing w:line="360" w:lineRule="auto"/>
        <w:jc w:val="center"/>
        <w:rPr>
          <w:rFonts w:ascii="Lucida Handwriting" w:hAnsi="Lucida Handwriting"/>
          <w:b/>
          <w:sz w:val="36"/>
          <w:szCs w:val="36"/>
          <w:u w:val="single"/>
        </w:rPr>
      </w:pPr>
      <w:r w:rsidRPr="00283766">
        <w:rPr>
          <w:rFonts w:ascii="Lucida Handwriting" w:hAnsi="Lucida Handwriting"/>
          <w:b/>
          <w:sz w:val="36"/>
          <w:szCs w:val="36"/>
          <w:u w:val="single"/>
        </w:rPr>
        <w:t>PRIS:</w:t>
      </w:r>
      <w:r w:rsidR="00422E1F" w:rsidRPr="00283766">
        <w:rPr>
          <w:rFonts w:ascii="Lucida Handwriting" w:hAnsi="Lucida Handwriting"/>
          <w:b/>
          <w:sz w:val="36"/>
          <w:szCs w:val="36"/>
          <w:u w:val="single"/>
        </w:rPr>
        <w:t xml:space="preserve"> </w:t>
      </w:r>
      <w:r w:rsidR="009E2F71" w:rsidRPr="00283766">
        <w:rPr>
          <w:rFonts w:ascii="Lucida Handwriting" w:hAnsi="Lucida Handwriting"/>
          <w:b/>
          <w:sz w:val="36"/>
          <w:szCs w:val="36"/>
          <w:u w:val="single"/>
        </w:rPr>
        <w:t>2</w:t>
      </w:r>
      <w:r w:rsidR="002B3861">
        <w:rPr>
          <w:rFonts w:ascii="Lucida Handwriting" w:hAnsi="Lucida Handwriting"/>
          <w:b/>
          <w:sz w:val="36"/>
          <w:szCs w:val="36"/>
          <w:u w:val="single"/>
        </w:rPr>
        <w:t>5</w:t>
      </w:r>
      <w:r w:rsidR="00D62C52">
        <w:rPr>
          <w:rFonts w:ascii="Lucida Handwriting" w:hAnsi="Lucida Handwriting"/>
          <w:b/>
          <w:sz w:val="36"/>
          <w:szCs w:val="36"/>
          <w:u w:val="single"/>
        </w:rPr>
        <w:t>0</w:t>
      </w:r>
      <w:r w:rsidR="009E2F71" w:rsidRPr="00283766">
        <w:rPr>
          <w:rFonts w:ascii="Lucida Handwriting" w:hAnsi="Lucida Handwriting"/>
          <w:b/>
          <w:sz w:val="36"/>
          <w:szCs w:val="36"/>
          <w:u w:val="single"/>
        </w:rPr>
        <w:t xml:space="preserve"> </w:t>
      </w:r>
      <w:r w:rsidR="00A43D8D" w:rsidRPr="00283766">
        <w:rPr>
          <w:rFonts w:ascii="Lucida Handwriting" w:hAnsi="Lucida Handwriting"/>
          <w:b/>
          <w:sz w:val="36"/>
          <w:szCs w:val="36"/>
          <w:u w:val="single"/>
        </w:rPr>
        <w:t>kr.</w:t>
      </w:r>
    </w:p>
    <w:p w14:paraId="1FA7FF5E" w14:textId="77777777" w:rsidR="00283766" w:rsidRPr="00283766" w:rsidRDefault="00D574A7" w:rsidP="00283766">
      <w:pPr>
        <w:spacing w:line="276" w:lineRule="auto"/>
        <w:jc w:val="center"/>
        <w:rPr>
          <w:rFonts w:ascii="Lucida Handwriting" w:hAnsi="Lucida Handwriting"/>
          <w:b/>
          <w:sz w:val="36"/>
          <w:szCs w:val="36"/>
        </w:rPr>
      </w:pPr>
      <w:r w:rsidRPr="00283766">
        <w:rPr>
          <w:rFonts w:ascii="Lucida Handwriting" w:hAnsi="Lucida Handwriting"/>
          <w:b/>
          <w:sz w:val="36"/>
          <w:szCs w:val="36"/>
        </w:rPr>
        <w:t>TILMELDING VIA GOLFBOX</w:t>
      </w:r>
    </w:p>
    <w:p w14:paraId="704627D4" w14:textId="2BB0FF84" w:rsidR="00A72B29" w:rsidRPr="00283766" w:rsidRDefault="00A72B29" w:rsidP="00A72B29">
      <w:pPr>
        <w:spacing w:line="276" w:lineRule="auto"/>
        <w:rPr>
          <w:rFonts w:ascii="Lucida Handwriting" w:hAnsi="Lucida Handwriting"/>
          <w:b/>
          <w:sz w:val="36"/>
          <w:szCs w:val="36"/>
          <w:u w:val="single"/>
        </w:rPr>
      </w:pPr>
      <w:r>
        <w:rPr>
          <w:rFonts w:ascii="Lucida Handwriting" w:hAnsi="Lucida Handwriting"/>
          <w:b/>
          <w:sz w:val="36"/>
          <w:szCs w:val="36"/>
        </w:rPr>
        <w:t xml:space="preserve">           </w:t>
      </w:r>
      <w:r w:rsidRPr="00283766">
        <w:rPr>
          <w:rFonts w:ascii="Lucida Handwriting" w:hAnsi="Lucida Handwriting"/>
          <w:b/>
          <w:sz w:val="36"/>
          <w:szCs w:val="36"/>
        </w:rPr>
        <w:t xml:space="preserve">TILMELDING SENEST </w:t>
      </w:r>
      <w:r w:rsidRPr="00283766">
        <w:rPr>
          <w:rFonts w:ascii="Lucida Handwriting" w:hAnsi="Lucida Handwriting"/>
          <w:b/>
          <w:sz w:val="36"/>
          <w:szCs w:val="36"/>
          <w:u w:val="single"/>
        </w:rPr>
        <w:t xml:space="preserve">DEN </w:t>
      </w:r>
      <w:r>
        <w:rPr>
          <w:rFonts w:ascii="Lucida Handwriting" w:hAnsi="Lucida Handwriting"/>
          <w:b/>
          <w:sz w:val="36"/>
          <w:szCs w:val="36"/>
          <w:u w:val="single"/>
        </w:rPr>
        <w:t>6</w:t>
      </w:r>
      <w:r w:rsidRPr="00283766">
        <w:rPr>
          <w:rFonts w:ascii="Lucida Handwriting" w:hAnsi="Lucida Handwriting"/>
          <w:b/>
          <w:sz w:val="36"/>
          <w:szCs w:val="36"/>
          <w:u w:val="single"/>
        </w:rPr>
        <w:t>/6-202</w:t>
      </w:r>
      <w:r>
        <w:rPr>
          <w:rFonts w:ascii="Lucida Handwriting" w:hAnsi="Lucida Handwriting"/>
          <w:b/>
          <w:sz w:val="36"/>
          <w:szCs w:val="36"/>
          <w:u w:val="single"/>
        </w:rPr>
        <w:t>5</w:t>
      </w:r>
      <w:r>
        <w:rPr>
          <w:rFonts w:ascii="Lucida Handwriting" w:hAnsi="Lucida Handwriting"/>
          <w:b/>
          <w:sz w:val="36"/>
          <w:szCs w:val="36"/>
          <w:u w:val="single"/>
        </w:rPr>
        <w:t xml:space="preserve"> </w:t>
      </w:r>
    </w:p>
    <w:p w14:paraId="6D105F33" w14:textId="77777777" w:rsidR="00A72B29" w:rsidRPr="00283766" w:rsidRDefault="00A72B29" w:rsidP="00A72B29">
      <w:pPr>
        <w:spacing w:line="276" w:lineRule="auto"/>
        <w:jc w:val="center"/>
        <w:rPr>
          <w:rFonts w:ascii="Lucida Handwriting" w:hAnsi="Lucida Handwriting"/>
          <w:b/>
          <w:sz w:val="36"/>
          <w:szCs w:val="36"/>
        </w:rPr>
      </w:pPr>
      <w:r w:rsidRPr="00283766">
        <w:rPr>
          <w:rFonts w:ascii="Lucida Handwriting" w:hAnsi="Lucida Handwriting"/>
          <w:b/>
          <w:sz w:val="36"/>
          <w:szCs w:val="36"/>
        </w:rPr>
        <w:t>VI GLÆDER OS TIL AT FEJRE ONSDAGSPIGERNE</w:t>
      </w:r>
    </w:p>
    <w:p w14:paraId="6DFE7824" w14:textId="6F609AD3" w:rsidR="003D35E0" w:rsidRPr="00283766" w:rsidRDefault="003D35E0" w:rsidP="00283766">
      <w:pPr>
        <w:spacing w:line="276" w:lineRule="auto"/>
        <w:jc w:val="center"/>
        <w:rPr>
          <w:rFonts w:ascii="Lucida Handwriting" w:hAnsi="Lucida Handwriting"/>
          <w:b/>
          <w:sz w:val="36"/>
          <w:szCs w:val="36"/>
        </w:rPr>
      </w:pPr>
    </w:p>
    <w:p w14:paraId="26463668" w14:textId="77777777" w:rsidR="00A72B29" w:rsidRPr="00283766" w:rsidRDefault="00A72B29">
      <w:pPr>
        <w:spacing w:line="276" w:lineRule="auto"/>
        <w:jc w:val="center"/>
        <w:rPr>
          <w:rFonts w:ascii="Lucida Handwriting" w:hAnsi="Lucida Handwriting"/>
          <w:b/>
          <w:sz w:val="36"/>
          <w:szCs w:val="36"/>
        </w:rPr>
      </w:pPr>
    </w:p>
    <w:sectPr w:rsidR="00A72B29" w:rsidRPr="00283766" w:rsidSect="002F22EF">
      <w:headerReference w:type="even" r:id="rId8"/>
      <w:headerReference w:type="default" r:id="rId9"/>
      <w:footerReference w:type="default" r:id="rId10"/>
      <w:pgSz w:w="11906" w:h="16838"/>
      <w:pgMar w:top="454" w:right="567" w:bottom="45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27080" w14:textId="77777777" w:rsidR="00C34B7B" w:rsidRDefault="00C34B7B">
      <w:r>
        <w:separator/>
      </w:r>
    </w:p>
  </w:endnote>
  <w:endnote w:type="continuationSeparator" w:id="0">
    <w:p w14:paraId="4AA7E1F3" w14:textId="77777777" w:rsidR="00C34B7B" w:rsidRDefault="00C3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B82F" w14:textId="77777777" w:rsidR="00752F70" w:rsidRDefault="00752F70">
    <w:pPr>
      <w:pStyle w:val="Sidefod"/>
      <w:jc w:val="center"/>
      <w:rPr>
        <w:rFonts w:ascii="Arial Unicode MS" w:eastAsia="Arial Unicode MS" w:hAnsi="Arial Unicode MS" w:cs="Arial Unicode MS"/>
        <w:color w:val="339966"/>
        <w:sz w:val="20"/>
        <w:szCs w:val="20"/>
      </w:rPr>
    </w:pPr>
    <w:r w:rsidRPr="001E7D3F">
      <w:rPr>
        <w:rFonts w:ascii="Comic Sans MS" w:hAnsi="Comic Sans MS"/>
        <w:b/>
        <w:color w:val="008000"/>
      </w:rPr>
      <w:t>Sofienlund Alle 13, 3250 Gilleleje</w:t>
    </w:r>
    <w:r>
      <w:rPr>
        <w:rFonts w:ascii="Arial Unicode MS" w:eastAsia="Arial Unicode MS" w:hAnsi="Arial Unicode MS" w:cs="Arial Unicode MS"/>
        <w:color w:val="339966"/>
        <w:sz w:val="20"/>
        <w:szCs w:val="20"/>
      </w:rPr>
      <w:t xml:space="preserve"> </w:t>
    </w:r>
  </w:p>
  <w:p w14:paraId="0100CA68" w14:textId="77777777" w:rsidR="00752F70" w:rsidRDefault="00752F7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5AAA" w14:textId="77777777" w:rsidR="00C34B7B" w:rsidRDefault="00C34B7B">
      <w:r>
        <w:separator/>
      </w:r>
    </w:p>
  </w:footnote>
  <w:footnote w:type="continuationSeparator" w:id="0">
    <w:p w14:paraId="45CAC91A" w14:textId="77777777" w:rsidR="00C34B7B" w:rsidRDefault="00C3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5B87" w14:textId="77777777" w:rsidR="00752F70" w:rsidRDefault="003E03FB" w:rsidP="00D574A7">
    <w:pPr>
      <w:pStyle w:val="Sidehoved"/>
      <w:jc w:val="right"/>
    </w:pPr>
    <w:r>
      <w:pict w14:anchorId="6D4E2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4pt;height:63.6pt">
          <v:imagedata r:id="rId1" o:title=""/>
        </v:shape>
      </w:pict>
    </w:r>
    <w:r>
      <w:pict w14:anchorId="6B015A44">
        <v:shape id="_x0000_s1025" type="#_x0000_t75" style="position:absolute;left:0;text-align:left;margin-left:-28.3pt;margin-top:-19.8pt;width:595.15pt;height:841.75pt;z-index:-251659264;mso-wrap-distance-left:9.05pt;mso-wrap-distance-right:9.05pt;mso-position-horizontal-relative:text;mso-position-vertical-relative:text" filled="t">
          <v:fill color2="black"/>
          <v:imagedata r:id="rId2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6A10" w14:textId="77777777" w:rsidR="00752F70" w:rsidRDefault="003E03FB">
    <w:pPr>
      <w:pStyle w:val="Sidehoved"/>
      <w:jc w:val="right"/>
    </w:pPr>
    <w:r>
      <w:pict w14:anchorId="2DF0C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595.15pt;height:841.75pt;z-index:-251658240;mso-wrap-distance-left:9.05pt;mso-wrap-distance-right:9.05pt;mso-position-horizontal:center;mso-position-horizontal-relative:margin;mso-position-vertical:center;mso-position-vertical-relative:margin" filled="t">
          <v:fill color2="black"/>
          <v:imagedata r:id="rId1" o:title=""/>
          <w10:wrap anchorx="margin" anchory="margin"/>
        </v:shape>
      </w:pict>
    </w:r>
    <w:r>
      <w:pict w14:anchorId="09B158E6">
        <v:shape id="_x0000_i1027" type="#_x0000_t75" style="width:354pt;height:63.6pt">
          <v:imagedata r:id="rId2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30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A88"/>
    <w:rsid w:val="00000F5D"/>
    <w:rsid w:val="000015DD"/>
    <w:rsid w:val="00012079"/>
    <w:rsid w:val="00022BA2"/>
    <w:rsid w:val="00023D77"/>
    <w:rsid w:val="00043771"/>
    <w:rsid w:val="00050D29"/>
    <w:rsid w:val="00054A87"/>
    <w:rsid w:val="0007701B"/>
    <w:rsid w:val="000818CA"/>
    <w:rsid w:val="000B057E"/>
    <w:rsid w:val="000B4A9F"/>
    <w:rsid w:val="00100464"/>
    <w:rsid w:val="00184AF3"/>
    <w:rsid w:val="00197520"/>
    <w:rsid w:val="001D72E7"/>
    <w:rsid w:val="001F765D"/>
    <w:rsid w:val="00210562"/>
    <w:rsid w:val="00283766"/>
    <w:rsid w:val="00287175"/>
    <w:rsid w:val="0029465B"/>
    <w:rsid w:val="002B3861"/>
    <w:rsid w:val="002D5C28"/>
    <w:rsid w:val="002E240A"/>
    <w:rsid w:val="002F22EF"/>
    <w:rsid w:val="00345B6D"/>
    <w:rsid w:val="00374C9A"/>
    <w:rsid w:val="00387F68"/>
    <w:rsid w:val="00396BF1"/>
    <w:rsid w:val="003A2C08"/>
    <w:rsid w:val="003C60C3"/>
    <w:rsid w:val="003D17F8"/>
    <w:rsid w:val="003D35E0"/>
    <w:rsid w:val="003D3C4F"/>
    <w:rsid w:val="003D62A0"/>
    <w:rsid w:val="003E03FB"/>
    <w:rsid w:val="00422E1F"/>
    <w:rsid w:val="0043461D"/>
    <w:rsid w:val="0047680F"/>
    <w:rsid w:val="0048014C"/>
    <w:rsid w:val="00490D0B"/>
    <w:rsid w:val="004A25E0"/>
    <w:rsid w:val="004B0CC6"/>
    <w:rsid w:val="004E6824"/>
    <w:rsid w:val="00506A03"/>
    <w:rsid w:val="00564A88"/>
    <w:rsid w:val="005975F1"/>
    <w:rsid w:val="005B1876"/>
    <w:rsid w:val="00646BA4"/>
    <w:rsid w:val="006C2244"/>
    <w:rsid w:val="006D04D7"/>
    <w:rsid w:val="006D171B"/>
    <w:rsid w:val="006E484E"/>
    <w:rsid w:val="0071169F"/>
    <w:rsid w:val="00740708"/>
    <w:rsid w:val="00752F70"/>
    <w:rsid w:val="00761F16"/>
    <w:rsid w:val="00775597"/>
    <w:rsid w:val="007A267E"/>
    <w:rsid w:val="007B180C"/>
    <w:rsid w:val="007B6804"/>
    <w:rsid w:val="008141E3"/>
    <w:rsid w:val="00825AC4"/>
    <w:rsid w:val="00833449"/>
    <w:rsid w:val="008343E2"/>
    <w:rsid w:val="00841A1F"/>
    <w:rsid w:val="008515F2"/>
    <w:rsid w:val="00884755"/>
    <w:rsid w:val="00897780"/>
    <w:rsid w:val="00897C70"/>
    <w:rsid w:val="008F1945"/>
    <w:rsid w:val="009203F3"/>
    <w:rsid w:val="00925EFD"/>
    <w:rsid w:val="00951A65"/>
    <w:rsid w:val="00961BD7"/>
    <w:rsid w:val="009812A5"/>
    <w:rsid w:val="00990080"/>
    <w:rsid w:val="009A2405"/>
    <w:rsid w:val="009B4011"/>
    <w:rsid w:val="009D6BE6"/>
    <w:rsid w:val="009E2F71"/>
    <w:rsid w:val="00A01068"/>
    <w:rsid w:val="00A3475C"/>
    <w:rsid w:val="00A43400"/>
    <w:rsid w:val="00A43D8D"/>
    <w:rsid w:val="00A445BB"/>
    <w:rsid w:val="00A67D14"/>
    <w:rsid w:val="00A72B29"/>
    <w:rsid w:val="00A914A4"/>
    <w:rsid w:val="00A91FE1"/>
    <w:rsid w:val="00AA5624"/>
    <w:rsid w:val="00AA6654"/>
    <w:rsid w:val="00B211E1"/>
    <w:rsid w:val="00BA3E47"/>
    <w:rsid w:val="00BA4EA2"/>
    <w:rsid w:val="00BB4F78"/>
    <w:rsid w:val="00BC367C"/>
    <w:rsid w:val="00BD16C5"/>
    <w:rsid w:val="00C34B7B"/>
    <w:rsid w:val="00C36DA9"/>
    <w:rsid w:val="00C614AC"/>
    <w:rsid w:val="00C62D6A"/>
    <w:rsid w:val="00C95A88"/>
    <w:rsid w:val="00CD302A"/>
    <w:rsid w:val="00CD48D6"/>
    <w:rsid w:val="00CF7F35"/>
    <w:rsid w:val="00D067C6"/>
    <w:rsid w:val="00D574A7"/>
    <w:rsid w:val="00D62C52"/>
    <w:rsid w:val="00D8183E"/>
    <w:rsid w:val="00DA07B3"/>
    <w:rsid w:val="00DC20C9"/>
    <w:rsid w:val="00DE388F"/>
    <w:rsid w:val="00E54B5E"/>
    <w:rsid w:val="00E605AE"/>
    <w:rsid w:val="00E74CB9"/>
    <w:rsid w:val="00E839E5"/>
    <w:rsid w:val="00E842AD"/>
    <w:rsid w:val="00EA724F"/>
    <w:rsid w:val="00EF0DB6"/>
    <w:rsid w:val="00F11702"/>
    <w:rsid w:val="00F623C8"/>
    <w:rsid w:val="00F722E0"/>
    <w:rsid w:val="00F94C42"/>
    <w:rsid w:val="00FA18C4"/>
    <w:rsid w:val="00FA34CA"/>
    <w:rsid w:val="00FA3871"/>
    <w:rsid w:val="00FA6E18"/>
    <w:rsid w:val="00FE3FFC"/>
    <w:rsid w:val="00FF27D2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2E7253F3"/>
  <w15:chartTrackingRefBased/>
  <w15:docId w15:val="{4B26C3AC-2F90-48D3-ADBA-76AD7B5A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0C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skrifttypeiafsnit1">
    <w:name w:val="Standardskrifttype i afsnit1"/>
  </w:style>
  <w:style w:type="character" w:styleId="Hyperlink">
    <w:name w:val="Hyperlink"/>
    <w:rPr>
      <w:color w:val="0000FF"/>
      <w:u w:val="single"/>
    </w:rPr>
  </w:style>
  <w:style w:type="character" w:customStyle="1" w:styleId="SidehovedTegn">
    <w:name w:val="Sidehoved Tegn"/>
    <w:rPr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Mangal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119"/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Bogenstitel">
    <w:name w:val="Book Title"/>
    <w:uiPriority w:val="33"/>
    <w:qFormat/>
    <w:rsid w:val="00210562"/>
    <w:rPr>
      <w:b/>
      <w:bCs/>
      <w:i/>
      <w:iCs/>
      <w:spacing w:val="5"/>
    </w:rPr>
  </w:style>
  <w:style w:type="character" w:styleId="Kraftighenvisning">
    <w:name w:val="Intense Reference"/>
    <w:uiPriority w:val="32"/>
    <w:qFormat/>
    <w:rsid w:val="00C62D6A"/>
    <w:rPr>
      <w:b/>
      <w:bCs/>
      <w:smallCaps/>
      <w:color w:val="4472C4"/>
      <w:spacing w:val="5"/>
    </w:rPr>
  </w:style>
  <w:style w:type="paragraph" w:styleId="Listeafsnit">
    <w:name w:val="List Paragraph"/>
    <w:basedOn w:val="Normal"/>
    <w:uiPriority w:val="34"/>
    <w:qFormat/>
    <w:rsid w:val="003D17F8"/>
    <w:pPr>
      <w:ind w:left="1304"/>
    </w:pPr>
  </w:style>
  <w:style w:type="character" w:customStyle="1" w:styleId="Overskrift1Tegn">
    <w:name w:val="Overskrift 1 Tegn"/>
    <w:link w:val="Overskrift1"/>
    <w:uiPriority w:val="9"/>
    <w:rsid w:val="004B0CC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itel">
    <w:name w:val="Title"/>
    <w:basedOn w:val="Normal"/>
    <w:next w:val="Normal"/>
    <w:link w:val="TitelTegn"/>
    <w:uiPriority w:val="10"/>
    <w:qFormat/>
    <w:rsid w:val="00E74CB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E74CB9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4CB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elTegn">
    <w:name w:val="Undertitel Tegn"/>
    <w:link w:val="Undertitel"/>
    <w:uiPriority w:val="11"/>
    <w:rsid w:val="00E74CB9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Ingenafstand">
    <w:name w:val="No Spacing"/>
    <w:uiPriority w:val="1"/>
    <w:qFormat/>
    <w:rsid w:val="00E74CB9"/>
    <w:pPr>
      <w:suppressAutoHyphens/>
    </w:pPr>
    <w:rPr>
      <w:sz w:val="24"/>
      <w:szCs w:val="24"/>
      <w:lang w:eastAsia="ar-SA"/>
    </w:rPr>
  </w:style>
  <w:style w:type="character" w:styleId="Fremhv">
    <w:name w:val="Emphasis"/>
    <w:uiPriority w:val="20"/>
    <w:qFormat/>
    <w:rsid w:val="00EF0DB6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0046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StrktcitatTegn">
    <w:name w:val="Stærkt citat Tegn"/>
    <w:link w:val="Strktcitat"/>
    <w:uiPriority w:val="30"/>
    <w:rsid w:val="00100464"/>
    <w:rPr>
      <w:i/>
      <w:iCs/>
      <w:color w:val="4472C4"/>
      <w:sz w:val="24"/>
      <w:szCs w:val="24"/>
      <w:lang w:eastAsia="ar-SA"/>
    </w:rPr>
  </w:style>
  <w:style w:type="character" w:styleId="Strk">
    <w:name w:val="Strong"/>
    <w:uiPriority w:val="22"/>
    <w:qFormat/>
    <w:rsid w:val="00100464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10046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rsid w:val="00100464"/>
    <w:rPr>
      <w:i/>
      <w:iCs/>
      <w:color w:val="40404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B9AE-1B10-43FF-974B-40BBD2E7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ære onsdagspigebestyrelse</vt:lpstr>
    </vt:vector>
  </TitlesOfParts>
  <Company>ITMS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onsdagspigebestyrelse</dc:title>
  <dc:subject/>
  <dc:creator>Steen Hallengren</dc:creator>
  <cp:keywords/>
  <cp:lastModifiedBy>Kim Nielsen</cp:lastModifiedBy>
  <cp:revision>46</cp:revision>
  <cp:lastPrinted>2023-05-23T12:56:00Z</cp:lastPrinted>
  <dcterms:created xsi:type="dcterms:W3CDTF">2023-10-05T13:49:00Z</dcterms:created>
  <dcterms:modified xsi:type="dcterms:W3CDTF">2025-05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9868304</vt:i4>
  </property>
  <property fmtid="{D5CDD505-2E9C-101B-9397-08002B2CF9AE}" pid="3" name="_AuthorEmail">
    <vt:lpwstr>steen@hallengren.dk</vt:lpwstr>
  </property>
  <property fmtid="{D5CDD505-2E9C-101B-9397-08002B2CF9AE}" pid="4" name="_AuthorEmailDisplayName">
    <vt:lpwstr>Steen Hallengren</vt:lpwstr>
  </property>
  <property fmtid="{D5CDD505-2E9C-101B-9397-08002B2CF9AE}" pid="5" name="_EmailSubject">
    <vt:lpwstr>brevpapir</vt:lpwstr>
  </property>
  <property fmtid="{D5CDD505-2E9C-101B-9397-08002B2CF9AE}" pid="6" name="_ReviewingToolsShownOnce">
    <vt:lpwstr/>
  </property>
</Properties>
</file>